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0264B" w14:textId="77777777" w:rsidR="00E23DE5" w:rsidRDefault="00E23DE5" w:rsidP="002E4E76">
      <w:pPr>
        <w:keepNext/>
        <w:spacing w:after="0" w:line="240" w:lineRule="auto"/>
        <w:ind w:left="3402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</w:pPr>
      <w:r w:rsidRPr="0055736C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EMENDA Nº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02</w:t>
      </w:r>
    </w:p>
    <w:p w14:paraId="7EB9D678" w14:textId="77777777" w:rsidR="00E23DE5" w:rsidRDefault="00E23DE5" w:rsidP="002E4E76">
      <w:pPr>
        <w:keepNext/>
        <w:spacing w:after="0" w:line="240" w:lineRule="auto"/>
        <w:ind w:left="3402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</w:pPr>
    </w:p>
    <w:p w14:paraId="3A65C7E2" w14:textId="77777777" w:rsidR="006E01F1" w:rsidRPr="0055736C" w:rsidRDefault="00E23DE5" w:rsidP="002E4E76">
      <w:pPr>
        <w:keepNext/>
        <w:spacing w:after="0" w:line="240" w:lineRule="auto"/>
        <w:ind w:left="3402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>ADITIVA</w:t>
      </w:r>
      <w:r w:rsidRPr="0055736C">
        <w:rPr>
          <w:rFonts w:ascii="Times New Roman" w:eastAsia="Arial Unicode MS" w:hAnsi="Times New Roman" w:cs="Times New Roman"/>
          <w:b/>
          <w:bCs/>
          <w:sz w:val="24"/>
          <w:szCs w:val="24"/>
          <w:lang w:eastAsia="pt-BR"/>
        </w:rPr>
        <w:t xml:space="preserve"> AO PROJETO DE LEI Nº 142/2022</w:t>
      </w:r>
    </w:p>
    <w:p w14:paraId="6DB2008A" w14:textId="77777777" w:rsidR="006E01F1" w:rsidRPr="0055736C" w:rsidRDefault="006E01F1" w:rsidP="006E01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CBAD5C" w14:textId="06509A9D" w:rsidR="006E01F1" w:rsidRPr="0055736C" w:rsidRDefault="00E23DE5" w:rsidP="006E01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573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ATA: 22 de </w:t>
      </w:r>
      <w:bookmarkStart w:id="0" w:name="_GoBack"/>
      <w:bookmarkEnd w:id="0"/>
      <w:r w:rsidR="00E800E7" w:rsidRPr="005573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vembro</w:t>
      </w:r>
      <w:r w:rsidRPr="005573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22.</w:t>
      </w:r>
    </w:p>
    <w:p w14:paraId="00C68CC0" w14:textId="77777777" w:rsidR="006E01F1" w:rsidRPr="0055736C" w:rsidRDefault="006E01F1" w:rsidP="006E01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C124B8F" w14:textId="77777777" w:rsidR="006E01F1" w:rsidRPr="0055736C" w:rsidRDefault="00E23DE5" w:rsidP="006E01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573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diciona aos Anexos do Projeto de Lei nº 142/2022, que “dispõe sobre a Lei Orçamentária Anual do Município de Sorriso para o período de 2023, e dá outras providências”</w:t>
      </w:r>
      <w:r w:rsidRPr="005573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44E9946D" w14:textId="77777777" w:rsidR="006E01F1" w:rsidRPr="0055736C" w:rsidRDefault="006E01F1" w:rsidP="006E01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FEFF8FB" w14:textId="77777777" w:rsidR="006E01F1" w:rsidRPr="0055736C" w:rsidRDefault="00E23DE5" w:rsidP="006E01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4E7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JANE DELALIBERA - PL</w:t>
      </w:r>
      <w:r w:rsidRPr="0055736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vereadora</w:t>
      </w:r>
      <w:r w:rsidRPr="0055736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573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com assento nesta Casa, 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om fulcro no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§ 5ºdo Artigo 126 Regimento Interno, 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ncaminha para deliberação do Soberano Plenário, a seguinte Emenda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ditiva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o Projeto de Lei 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nº 142/2022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442F97CA" w14:textId="77777777" w:rsidR="006E01F1" w:rsidRPr="0055736C" w:rsidRDefault="006E01F1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0DEFBB8" w14:textId="77777777" w:rsidR="006E01F1" w:rsidRPr="0055736C" w:rsidRDefault="00E23DE5" w:rsidP="006E01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rt. 1º 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crescenta programações orçamentárias de execução obrigatória, nos termos do art. 71-A da Lei Orgânica do Município de Sorriso/MT (“Emendas Impositivas”), ao Projeto de Lei nº 142/2022, conforme autoria e Secretaria Municipal abaixo especificadas, com a importância de R$ 272.500,00 (duzentos e setenta e dois mil e quinhentos reais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097"/>
        <w:gridCol w:w="2051"/>
        <w:gridCol w:w="1315"/>
      </w:tblGrid>
      <w:tr w:rsidR="002D1337" w14:paraId="55E5120D" w14:textId="77777777" w:rsidTr="00985F8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ABCB" w14:textId="77777777" w:rsidR="006E01F1" w:rsidRPr="0055736C" w:rsidRDefault="00E23DE5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55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VEREADOR(A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E96" w14:textId="77777777" w:rsidR="006E01F1" w:rsidRPr="0055736C" w:rsidRDefault="00E23DE5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55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ÓRGÃO DE GOVERNO/SECRETARI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A82" w14:textId="77777777" w:rsidR="006E01F1" w:rsidRPr="0055736C" w:rsidRDefault="00E23DE5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55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FINALIDAD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2D8C" w14:textId="77777777" w:rsidR="006E01F1" w:rsidRPr="0055736C" w:rsidRDefault="00E23DE5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55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VALOR</w:t>
            </w:r>
          </w:p>
        </w:tc>
      </w:tr>
      <w:tr w:rsidR="002D1337" w14:paraId="3D6BF5BB" w14:textId="77777777" w:rsidTr="00D003B6">
        <w:trPr>
          <w:trHeight w:val="398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D6B" w14:textId="77777777" w:rsidR="006E01F1" w:rsidRPr="0055736C" w:rsidRDefault="00E23DE5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5736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JANE DELALIBER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F3C4" w14:textId="6ED32DCB" w:rsidR="006E01F1" w:rsidRPr="0055736C" w:rsidRDefault="00E23DE5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SECRETARIA MUNICIPAL DE </w:t>
            </w:r>
            <w:r w:rsidR="00A048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EDUCAÇÃO E CULTUR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5D46" w14:textId="24555860" w:rsidR="006E01F1" w:rsidRPr="0055736C" w:rsidRDefault="00E23DE5" w:rsidP="00985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5736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Recurso d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tinado à Secretaria Municipal </w:t>
            </w:r>
            <w:r w:rsidR="00A0489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Educação e Cultu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com objetivo de firmar Termo de Fomento junto a Associação de Pais e Amigos dos Excepcionais (APAE), para manutenção das atividades da entidade.</w:t>
            </w:r>
            <w:r w:rsidRPr="0055736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33AD" w14:textId="77777777" w:rsidR="006E01F1" w:rsidRPr="0055736C" w:rsidRDefault="00E23DE5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5736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R$ 272.500,00</w:t>
            </w:r>
          </w:p>
          <w:p w14:paraId="575A473E" w14:textId="2550DE8D" w:rsidR="006E01F1" w:rsidRPr="0055736C" w:rsidRDefault="00E23DE5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5736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(duzentos e setenta e dois mil e quinhentos reais)</w:t>
            </w:r>
          </w:p>
        </w:tc>
      </w:tr>
      <w:tr w:rsidR="002D1337" w14:paraId="32C7E4EF" w14:textId="77777777" w:rsidTr="00D003B6">
        <w:trPr>
          <w:trHeight w:val="12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976" w14:textId="77777777" w:rsidR="006E01F1" w:rsidRPr="0055736C" w:rsidRDefault="006E01F1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x-non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E9A" w14:textId="77777777" w:rsidR="006E01F1" w:rsidRPr="0055736C" w:rsidRDefault="006E01F1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x-non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1CE" w14:textId="77777777" w:rsidR="006E01F1" w:rsidRPr="0055736C" w:rsidRDefault="006E01F1" w:rsidP="00985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6BB" w14:textId="77777777" w:rsidR="006E01F1" w:rsidRPr="0055736C" w:rsidRDefault="006E01F1" w:rsidP="0098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14:paraId="39A665DD" w14:textId="77777777" w:rsidR="006E01F1" w:rsidRPr="0055736C" w:rsidRDefault="006E01F1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F9E9C3D" w14:textId="77777777" w:rsidR="006E01F1" w:rsidRPr="0055736C" w:rsidRDefault="00E23DE5" w:rsidP="006E01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Art. 2º 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ara atender o Art. 1º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esta Emenda, 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erão 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tilizados recursos oriundos da programaç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ão </w:t>
      </w:r>
      <w:proofErr w:type="spellStart"/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or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çamentária</w:t>
      </w:r>
      <w:proofErr w:type="spellEnd"/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baixo 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specificada, retirando-se 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$272.500,00 (duzentos e setenta e dois reais e quinhentos centavos): </w:t>
      </w:r>
    </w:p>
    <w:p w14:paraId="42DC988B" w14:textId="77777777" w:rsidR="006E01F1" w:rsidRPr="0055736C" w:rsidRDefault="00E23DE5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Código Redutor: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1029</w:t>
      </w:r>
    </w:p>
    <w:p w14:paraId="23D4D1CF" w14:textId="77777777" w:rsidR="006E01F1" w:rsidRPr="0055736C" w:rsidRDefault="00E23DE5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Órgão: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99 – RESERVA DE CONTINGÊNCIA</w:t>
      </w:r>
    </w:p>
    <w:p w14:paraId="3681A65A" w14:textId="77777777" w:rsidR="006E01F1" w:rsidRPr="0055736C" w:rsidRDefault="00E23DE5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Unidade Orçam</w:t>
      </w:r>
      <w:proofErr w:type="gramEnd"/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.: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099 – RESERVA DE CONTINGÊNCIA</w:t>
      </w:r>
    </w:p>
    <w:p w14:paraId="26D78E5C" w14:textId="77777777" w:rsidR="006E01F1" w:rsidRPr="0055736C" w:rsidRDefault="00E23DE5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Função: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99 – RESERVA DE CONTINGÊNCIA</w:t>
      </w:r>
    </w:p>
    <w:p w14:paraId="367D13B9" w14:textId="77777777" w:rsidR="006E01F1" w:rsidRPr="0055736C" w:rsidRDefault="00E23DE5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Subfunção</w:t>
      </w:r>
      <w:proofErr w:type="spellEnd"/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999 – RESERVA DE CONTINGÊNCIA</w:t>
      </w:r>
    </w:p>
    <w:p w14:paraId="776A71CD" w14:textId="77777777" w:rsidR="006E01F1" w:rsidRPr="0055736C" w:rsidRDefault="00E23DE5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Programa: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0038- EMENDAS IMPOSITIVAS</w:t>
      </w:r>
    </w:p>
    <w:p w14:paraId="499CBE42" w14:textId="77777777" w:rsidR="006E01F1" w:rsidRPr="0055736C" w:rsidRDefault="00E23DE5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proofErr w:type="gramStart"/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Proj</w:t>
      </w:r>
      <w:proofErr w:type="spellEnd"/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./</w:t>
      </w:r>
      <w:proofErr w:type="gramEnd"/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Ativ.: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2130 – EMENDA PARLAMENTAR IMPOSITIVA</w:t>
      </w:r>
    </w:p>
    <w:p w14:paraId="1D3BBC53" w14:textId="77777777" w:rsidR="006E01F1" w:rsidRPr="0055736C" w:rsidRDefault="00E23DE5" w:rsidP="006E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lassif</w:t>
      </w:r>
      <w:proofErr w:type="spellEnd"/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spellStart"/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con</w:t>
      </w:r>
      <w:proofErr w:type="spellEnd"/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9.9.99.99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00 – 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Reserva de Contingência.........................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272.500,00</w:t>
      </w:r>
    </w:p>
    <w:p w14:paraId="17B48788" w14:textId="77777777" w:rsidR="002E4E76" w:rsidRDefault="002E4E76" w:rsidP="006E01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03C03BE9" w14:textId="77777777" w:rsidR="006E01F1" w:rsidRPr="0055736C" w:rsidRDefault="00E23DE5" w:rsidP="002E4E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573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rt. </w:t>
      </w:r>
      <w:r w:rsidRPr="0055736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</w:t>
      </w:r>
      <w:r w:rsidRPr="005573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º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 Chefe do Poder Executivo procederá às alterações no Projeto de Lei nº 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142/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2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adequando o Projeto de Lei e seus anexos, à Emenda proposta.</w:t>
      </w:r>
    </w:p>
    <w:p w14:paraId="00C70269" w14:textId="77777777" w:rsidR="006E01F1" w:rsidRPr="0055736C" w:rsidRDefault="006E01F1" w:rsidP="002E4E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DB4226D" w14:textId="77777777" w:rsidR="006E01F1" w:rsidRPr="0055736C" w:rsidRDefault="00E23DE5" w:rsidP="002E4E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rt. </w:t>
      </w:r>
      <w:r w:rsidRPr="0055736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5573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º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sta Emenda </w:t>
      </w:r>
      <w:r w:rsidRPr="0055736C">
        <w:rPr>
          <w:rFonts w:ascii="Times New Roman" w:eastAsia="Times New Roman" w:hAnsi="Times New Roman" w:cs="Times New Roman"/>
          <w:sz w:val="24"/>
          <w:szCs w:val="24"/>
          <w:lang w:eastAsia="x-none"/>
        </w:rPr>
        <w:t>Aditiva</w:t>
      </w:r>
      <w:r w:rsidRPr="005573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ntra em vigor na data de sua publicação.</w:t>
      </w:r>
    </w:p>
    <w:p w14:paraId="329996DA" w14:textId="77777777" w:rsidR="006E01F1" w:rsidRPr="0055736C" w:rsidRDefault="006E01F1" w:rsidP="002E4E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93CF3C0" w14:textId="77777777" w:rsidR="006E01F1" w:rsidRPr="0055736C" w:rsidRDefault="006E01F1" w:rsidP="002E4E76">
      <w:pPr>
        <w:spacing w:after="0" w:line="240" w:lineRule="auto"/>
        <w:ind w:left="288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25FDC53" w14:textId="77777777" w:rsidR="006E01F1" w:rsidRPr="0055736C" w:rsidRDefault="00E23DE5" w:rsidP="002E4E76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Câmara Municipal de Sorriso, Estado do Mato Grosso, em</w:t>
      </w:r>
      <w:r w:rsidRPr="0055736C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2</w:t>
      </w:r>
      <w:r w:rsidR="002E4E7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</w:t>
      </w:r>
      <w:r w:rsidR="002E4E76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de n</w:t>
      </w:r>
      <w:r w:rsidRPr="0055736C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ovembro de 2022</w:t>
      </w:r>
      <w:r w:rsidRPr="0055736C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14:paraId="7294323E" w14:textId="77777777" w:rsidR="006E01F1" w:rsidRPr="0055736C" w:rsidRDefault="006E01F1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3A58696A" w14:textId="77777777" w:rsidR="006E01F1" w:rsidRPr="0055736C" w:rsidRDefault="006E01F1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6CD0C8C5" w14:textId="77777777" w:rsidR="006E01F1" w:rsidRPr="0055736C" w:rsidRDefault="006E01F1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20B30F6D" w14:textId="77777777" w:rsidR="006E01F1" w:rsidRPr="0055736C" w:rsidRDefault="006E01F1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106384C5" w14:textId="77777777" w:rsidR="006E01F1" w:rsidRPr="0055736C" w:rsidRDefault="006E01F1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54E92792" w14:textId="77777777" w:rsidR="006E01F1" w:rsidRPr="0055736C" w:rsidRDefault="00E23DE5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73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NE DELALIBERA</w:t>
      </w:r>
    </w:p>
    <w:p w14:paraId="0F9FFA1D" w14:textId="77777777" w:rsidR="006E01F1" w:rsidRPr="0055736C" w:rsidRDefault="00E23DE5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a</w:t>
      </w:r>
      <w:r w:rsidRPr="005573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L</w:t>
      </w:r>
    </w:p>
    <w:p w14:paraId="074AD77F" w14:textId="77777777" w:rsidR="006E01F1" w:rsidRPr="0055736C" w:rsidRDefault="006E01F1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39D603" w14:textId="77777777" w:rsidR="006E01F1" w:rsidRPr="0055736C" w:rsidRDefault="006E01F1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D417BF" w14:textId="77777777" w:rsidR="006E01F1" w:rsidRPr="0055736C" w:rsidRDefault="006E01F1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99FA804" w14:textId="77777777" w:rsidR="006E01F1" w:rsidRPr="0055736C" w:rsidRDefault="006E01F1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FD930B" w14:textId="77777777" w:rsidR="006E01F1" w:rsidRPr="0055736C" w:rsidRDefault="006E01F1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FEF4EC" w14:textId="77777777" w:rsidR="006E01F1" w:rsidRPr="0055736C" w:rsidRDefault="006E01F1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06D92E" w14:textId="77777777" w:rsidR="006E01F1" w:rsidRPr="0055736C" w:rsidRDefault="00E23DE5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73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 w:type="page"/>
      </w:r>
    </w:p>
    <w:p w14:paraId="07C66C37" w14:textId="77777777" w:rsidR="006E01F1" w:rsidRPr="0055736C" w:rsidRDefault="00E23DE5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73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JUSTIFICATIVA</w:t>
      </w:r>
    </w:p>
    <w:p w14:paraId="62323DCA" w14:textId="77777777" w:rsidR="006E01F1" w:rsidRPr="0055736C" w:rsidRDefault="006E01F1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C7956FC" w14:textId="77777777" w:rsidR="006E01F1" w:rsidRPr="0055736C" w:rsidRDefault="006E01F1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0ACAE8" w14:textId="77777777" w:rsidR="006E01F1" w:rsidRPr="009D0A8C" w:rsidRDefault="00E23DE5" w:rsidP="00E800E7">
      <w:pPr>
        <w:shd w:val="clear" w:color="auto" w:fill="FFFFFF"/>
        <w:spacing w:after="0" w:line="24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  <w:r w:rsidRPr="009D0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valor é para a finalidades de manutenção da entidade, onde a mesma atende crianças e jovens com deficiência intelectual e múltiplas. Dentre os principais programas de ação promovidos pela APAE estão: sensibilização; conscientização; prevenção; habilitação; reabilitação; inserção no mercado do trabalho e residência para portadores de deficiência em idade cronológica avançada. A APAE de Sorriso faz o atendimento, desenvolvendo trabalhos voltados a crianças, jovens e adultos portadores de necessidade especiais com a finalidade de articular ações de defesa, direitos, prevenção e inclusão social. A entidade é mantida com o apoio de voluntyario9s e doações por parte de pessoas físicas, jurídicas e governamentais.</w:t>
      </w:r>
    </w:p>
    <w:p w14:paraId="3716D317" w14:textId="77777777" w:rsidR="006E01F1" w:rsidRPr="00E800E7" w:rsidRDefault="006E01F1" w:rsidP="00E800E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14:paraId="01ACE4AA" w14:textId="77777777" w:rsidR="006E01F1" w:rsidRPr="0055736C" w:rsidRDefault="00E23DE5" w:rsidP="00E800E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5736C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solicitamos o apoio dos nobres Edis em deliberar favoravelmente a presente propositura.</w:t>
      </w:r>
    </w:p>
    <w:p w14:paraId="60CCEFEC" w14:textId="77777777" w:rsidR="006E01F1" w:rsidRPr="0055736C" w:rsidRDefault="006E01F1" w:rsidP="002E4E76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311D2A59" w14:textId="77777777" w:rsidR="006E01F1" w:rsidRPr="0055736C" w:rsidRDefault="006E01F1" w:rsidP="002E4E7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EE5B3E" w14:textId="77777777" w:rsidR="006E01F1" w:rsidRPr="0055736C" w:rsidRDefault="00E23DE5" w:rsidP="002E4E76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55736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Câmara Municipal de Sorriso, Estado do Mato Grosso, em</w:t>
      </w:r>
      <w:r w:rsidRPr="0055736C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22</w:t>
      </w:r>
      <w:r w:rsidR="002E4E76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de n</w:t>
      </w:r>
      <w:r w:rsidRPr="0055736C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ovembro de 2022</w:t>
      </w:r>
      <w:r w:rsidRPr="0055736C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14:paraId="412F3B3B" w14:textId="77777777" w:rsidR="006E01F1" w:rsidRPr="0055736C" w:rsidRDefault="006E01F1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14:paraId="4C001AE1" w14:textId="77777777" w:rsidR="006E01F1" w:rsidRDefault="006E01F1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14:paraId="3B13F86A" w14:textId="77777777" w:rsidR="00B3387C" w:rsidRDefault="00B3387C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14:paraId="082DC9B6" w14:textId="77777777" w:rsidR="00B3387C" w:rsidRPr="0055736C" w:rsidRDefault="00B3387C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14:paraId="5F9FFE5E" w14:textId="77777777" w:rsidR="006E01F1" w:rsidRPr="0055736C" w:rsidRDefault="006E01F1" w:rsidP="006E01F1">
      <w:pPr>
        <w:tabs>
          <w:tab w:val="left" w:pos="708"/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14:paraId="17EE3F48" w14:textId="77777777" w:rsidR="006E01F1" w:rsidRPr="009D0A8C" w:rsidRDefault="00E23DE5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NE DELALIBERA</w:t>
      </w:r>
    </w:p>
    <w:p w14:paraId="29FE6C8C" w14:textId="77777777" w:rsidR="006E01F1" w:rsidRPr="009D0A8C" w:rsidRDefault="00E23DE5" w:rsidP="006E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a</w:t>
      </w:r>
      <w:r w:rsidRPr="009D0A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L</w:t>
      </w:r>
    </w:p>
    <w:p w14:paraId="209703F6" w14:textId="77777777" w:rsidR="006E01F1" w:rsidRPr="009D0A8C" w:rsidRDefault="006E01F1" w:rsidP="006E0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7FCAAF" w14:textId="77777777" w:rsidR="006E01F1" w:rsidRPr="009D0A8C" w:rsidRDefault="006E01F1" w:rsidP="006E0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D8F7F01" w14:textId="77777777" w:rsidR="00201143" w:rsidRPr="009D0A8C" w:rsidRDefault="00201143">
      <w:pPr>
        <w:rPr>
          <w:b/>
        </w:rPr>
      </w:pPr>
    </w:p>
    <w:sectPr w:rsidR="00201143" w:rsidRPr="009D0A8C" w:rsidSect="002E4E76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F1"/>
    <w:rsid w:val="00201143"/>
    <w:rsid w:val="002436F5"/>
    <w:rsid w:val="002622A0"/>
    <w:rsid w:val="002D1337"/>
    <w:rsid w:val="002E4E76"/>
    <w:rsid w:val="00406948"/>
    <w:rsid w:val="0055736C"/>
    <w:rsid w:val="006E01F1"/>
    <w:rsid w:val="00985F8F"/>
    <w:rsid w:val="009D0A8C"/>
    <w:rsid w:val="00A0489A"/>
    <w:rsid w:val="00B3387C"/>
    <w:rsid w:val="00C939B0"/>
    <w:rsid w:val="00D003B6"/>
    <w:rsid w:val="00E23DE5"/>
    <w:rsid w:val="00E8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F11B"/>
  <w15:chartTrackingRefBased/>
  <w15:docId w15:val="{CB43F7B5-B1F6-4237-91D2-8365D22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1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DCE7-CB75-4F7E-BF28-8CEEDF88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Fernando Gaspar</cp:lastModifiedBy>
  <cp:revision>60</cp:revision>
  <cp:lastPrinted>2022-11-30T15:38:00Z</cp:lastPrinted>
  <dcterms:created xsi:type="dcterms:W3CDTF">2022-11-23T13:55:00Z</dcterms:created>
  <dcterms:modified xsi:type="dcterms:W3CDTF">2022-11-30T15:38:00Z</dcterms:modified>
</cp:coreProperties>
</file>